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主权养老基金的功能与发展  2018版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主权养老基金的功能与发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7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主权养老基金的功能与发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